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B9277" w14:textId="33760666" w:rsidR="002403CC" w:rsidRDefault="001A062B" w:rsidP="001A062B">
      <w:pPr>
        <w:bidi/>
        <w:rPr>
          <w:rtl/>
        </w:rPr>
      </w:pPr>
      <w:proofErr w:type="spellStart"/>
      <w:r>
        <w:rPr>
          <w:rFonts w:hint="cs"/>
          <w:rtl/>
        </w:rPr>
        <w:t>פרוייקט</w:t>
      </w:r>
      <w:proofErr w:type="spellEnd"/>
      <w:r>
        <w:rPr>
          <w:rFonts w:hint="cs"/>
          <w:rtl/>
        </w:rPr>
        <w:t xml:space="preserve"> מסדי נתונים</w:t>
      </w:r>
    </w:p>
    <w:p w14:paraId="51E051A4" w14:textId="0704199F" w:rsidR="001A062B" w:rsidRDefault="001A062B" w:rsidP="001A062B">
      <w:pPr>
        <w:bidi/>
        <w:rPr>
          <w:rtl/>
        </w:rPr>
      </w:pPr>
      <w:r>
        <w:rPr>
          <w:rFonts w:hint="cs"/>
          <w:rtl/>
        </w:rPr>
        <w:t>שימוש ב-</w:t>
      </w:r>
      <w:proofErr w:type="spellStart"/>
      <w:r>
        <w:t>apis</w:t>
      </w:r>
      <w:proofErr w:type="spellEnd"/>
      <w:r>
        <w:rPr>
          <w:rFonts w:hint="cs"/>
          <w:rtl/>
        </w:rPr>
        <w:t xml:space="preserve">: </w:t>
      </w:r>
      <w:proofErr w:type="spellStart"/>
      <w:r>
        <w:t>yummly</w:t>
      </w:r>
      <w:proofErr w:type="spellEnd"/>
      <w:r>
        <w:rPr>
          <w:rFonts w:hint="cs"/>
          <w:rtl/>
        </w:rPr>
        <w:t xml:space="preserve"> (מתכונים), </w:t>
      </w:r>
      <w:proofErr w:type="spellStart"/>
      <w:r>
        <w:t>zamato</w:t>
      </w:r>
      <w:proofErr w:type="spellEnd"/>
      <w:r>
        <w:rPr>
          <w:rFonts w:hint="cs"/>
          <w:rtl/>
        </w:rPr>
        <w:t xml:space="preserve"> (מסעדות), </w:t>
      </w:r>
      <w:r>
        <w:t>google maps</w:t>
      </w:r>
      <w:r>
        <w:rPr>
          <w:rFonts w:hint="cs"/>
          <w:rtl/>
        </w:rPr>
        <w:t xml:space="preserve"> (הצגת מיקומי מסעדות ובחירת מיקומים)</w:t>
      </w:r>
    </w:p>
    <w:p w14:paraId="4357A00F" w14:textId="13A43B3D" w:rsidR="001A062B" w:rsidRDefault="001A062B" w:rsidP="001A062B">
      <w:pPr>
        <w:bidi/>
        <w:rPr>
          <w:rtl/>
        </w:rPr>
      </w:pPr>
    </w:p>
    <w:p w14:paraId="1E815A32" w14:textId="0A2BAD58" w:rsidR="001A062B" w:rsidRDefault="001A062B" w:rsidP="001A062B">
      <w:pPr>
        <w:bidi/>
        <w:rPr>
          <w:rtl/>
        </w:rPr>
      </w:pPr>
      <w:r>
        <w:rPr>
          <w:rFonts w:hint="cs"/>
          <w:rtl/>
        </w:rPr>
        <w:t>רעיונות לשאילתות:</w:t>
      </w:r>
    </w:p>
    <w:p w14:paraId="48A5C6B6" w14:textId="3CBED811" w:rsidR="001A062B" w:rsidRDefault="001A062B" w:rsidP="001A062B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חיפוש מתכון לפי רכיבים: רכיבים הכרחיים\ אופציונליים\אסורים, מדרגים את התוצאות לפי כמות הרכיבים האופציונליים שמופיעים</w:t>
      </w:r>
    </w:p>
    <w:p w14:paraId="0073DE05" w14:textId="2F5BA384" w:rsidR="001A062B" w:rsidRDefault="001A062B" w:rsidP="001A062B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פשר לעשות </w:t>
      </w: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 דומה עם רמת מלח\מתיקות וכו'</w:t>
      </w:r>
    </w:p>
    <w:p w14:paraId="7C7C0453" w14:textId="097C566C" w:rsidR="001A062B" w:rsidRDefault="001A062B" w:rsidP="001A062B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קבלת מרכיבים מהמשתמש -&gt; שולפים סוג מטבח המתאים למרכיבים (שולפים מנות מתאימות מ-</w:t>
      </w:r>
      <w:proofErr w:type="spellStart"/>
      <w:r>
        <w:t>yummly</w:t>
      </w:r>
      <w:proofErr w:type="spellEnd"/>
      <w:r w:rsidR="009B5CD9">
        <w:rPr>
          <w:rFonts w:hint="cs"/>
          <w:rtl/>
        </w:rPr>
        <w:t xml:space="preserve">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פי המרכיבים ושולפים את סוג המטבח שלהן) -&gt; שולפים מסעדות </w:t>
      </w:r>
      <w:proofErr w:type="spellStart"/>
      <w:r>
        <w:rPr>
          <w:rFonts w:hint="cs"/>
          <w:rtl/>
        </w:rPr>
        <w:t>באיזור</w:t>
      </w:r>
      <w:proofErr w:type="spellEnd"/>
      <w:r>
        <w:rPr>
          <w:rFonts w:hint="cs"/>
          <w:rtl/>
        </w:rPr>
        <w:t xml:space="preserve"> שהמשתמש בוחר עם סוג מטבח המתאים לאותם מרכיבים (נרצה גם להציג מנות מתאימות).</w:t>
      </w:r>
    </w:p>
    <w:p w14:paraId="6186C66B" w14:textId="05F2A432" w:rsidR="001A062B" w:rsidRDefault="001A062B" w:rsidP="001A062B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רעיון דומה עם רמת מליחות\מתיקות וכו'</w:t>
      </w:r>
    </w:p>
    <w:p w14:paraId="230309A1" w14:textId="45F96F67" w:rsidR="001A062B" w:rsidRDefault="001A062B" w:rsidP="001A062B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בוחרים מיקום במפה -&gt; עושה רדיוס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 -&gt; מוציא מסעדות לפי סינונים בסיסיים (דירוג\סוג מטבח...)</w:t>
      </w:r>
    </w:p>
    <w:p w14:paraId="0D33A3D4" w14:textId="0B72DE92" w:rsidR="001A062B" w:rsidRDefault="001A062B" w:rsidP="001A062B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בתחתית העמוד: </w:t>
      </w:r>
      <w:proofErr w:type="spellStart"/>
      <w:r>
        <w:rPr>
          <w:rFonts w:hint="cs"/>
          <w:rtl/>
        </w:rPr>
        <w:t>שאילתא</w:t>
      </w:r>
      <w:proofErr w:type="spellEnd"/>
      <w:r>
        <w:rPr>
          <w:rFonts w:hint="cs"/>
          <w:rtl/>
        </w:rPr>
        <w:t xml:space="preserve">: בוחרים מטבח, מקבלים את הרכיבים שמתאימים למטבח הזה </w:t>
      </w:r>
      <w:r w:rsidR="009B5CD9">
        <w:rPr>
          <w:rFonts w:hint="cs"/>
          <w:rtl/>
        </w:rPr>
        <w:t>(מסובך כי: זה מוציא לדוגמה 20 רכיבים שמופיעים במטבח איטלקי, אבל הרבה מהם הם רכיבים שמופיעים באופן כללי בהרבה מתכונים. נצטרך לעבד את המידע כך שנגיע לרכיבים הייחודיים למטבח האיטלקי).</w:t>
      </w:r>
    </w:p>
    <w:p w14:paraId="50D12FB9" w14:textId="63EE33F4" w:rsidR="009B5CD9" w:rsidRDefault="009B5CD9" w:rsidP="009B5CD9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בוחרים מסעדה במפה -&gt; מביא </w:t>
      </w:r>
      <w:r>
        <w:t>cuisine</w:t>
      </w:r>
      <w:r>
        <w:rPr>
          <w:rFonts w:hint="cs"/>
          <w:rtl/>
        </w:rPr>
        <w:t xml:space="preserve"> -&gt; מביא רכיבים -&gt; מביא מסעדה אחרת</w:t>
      </w:r>
    </w:p>
    <w:p w14:paraId="444C1033" w14:textId="00E228DE" w:rsidR="00E52EFA" w:rsidRDefault="004A568A" w:rsidP="00E52EF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בוח</w:t>
      </w:r>
      <w:r w:rsidR="0094433E">
        <w:rPr>
          <w:rFonts w:hint="cs"/>
          <w:rtl/>
        </w:rPr>
        <w:t xml:space="preserve">ר מסעדה -&gt; מביא לך מסעדה באותו </w:t>
      </w:r>
      <w:r w:rsidR="0094433E">
        <w:t>cuisine</w:t>
      </w:r>
      <w:r w:rsidR="0094433E">
        <w:rPr>
          <w:rFonts w:hint="cs"/>
          <w:rtl/>
        </w:rPr>
        <w:t xml:space="preserve"> (אולי גם </w:t>
      </w:r>
      <w:proofErr w:type="spellStart"/>
      <w:r w:rsidR="0094433E">
        <w:rPr>
          <w:rFonts w:hint="cs"/>
          <w:rtl/>
        </w:rPr>
        <w:t>באיזור</w:t>
      </w:r>
      <w:proofErr w:type="spellEnd"/>
      <w:r w:rsidR="0094433E">
        <w:rPr>
          <w:rFonts w:hint="cs"/>
          <w:rtl/>
        </w:rPr>
        <w:t>) בדירוג טוב</w:t>
      </w:r>
    </w:p>
    <w:p w14:paraId="7F4678ED" w14:textId="49EB3B23" w:rsidR="0094433E" w:rsidRDefault="0094433E" w:rsidP="0094433E">
      <w:pPr>
        <w:pStyle w:val="ListParagraph"/>
        <w:numPr>
          <w:ilvl w:val="0"/>
          <w:numId w:val="1"/>
        </w:numPr>
        <w:bidi/>
      </w:pPr>
      <w:r>
        <w:t>Discover new cuisin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שתמש אומר מה הוא הכי אוהב (סוג מטבח) -&gt; מוציאים את המרכיבים שמתאימים לאותו מטבח (כפי שתיארנו </w:t>
      </w:r>
      <w:proofErr w:type="spellStart"/>
      <w:r>
        <w:rPr>
          <w:rFonts w:hint="cs"/>
          <w:rtl/>
        </w:rPr>
        <w:t>בשאילתא</w:t>
      </w:r>
      <w:proofErr w:type="spellEnd"/>
      <w:r>
        <w:rPr>
          <w:rFonts w:hint="cs"/>
          <w:rtl/>
        </w:rPr>
        <w:t xml:space="preserve"> לעיל) -&gt; מוציאים מתכונים שמכילים מרכיבים שלא מופיעים במרכיבים הנ"ל (וגם בלי המרכיבים </w:t>
      </w:r>
      <w:proofErr w:type="gramStart"/>
      <w:r>
        <w:rPr>
          <w:rFonts w:hint="cs"/>
          <w:rtl/>
        </w:rPr>
        <w:t>הנפוצים..</w:t>
      </w:r>
      <w:proofErr w:type="gramEnd"/>
      <w:r>
        <w:rPr>
          <w:rFonts w:hint="cs"/>
          <w:rtl/>
        </w:rPr>
        <w:t>) -&gt; שולפים סוגי מטבח שמתאימים לאותם מתכונים -&gt; שולפים מסעדות המתאימות לאותם סוגים</w:t>
      </w:r>
    </w:p>
    <w:p w14:paraId="604885D4" w14:textId="33013A88" w:rsidR="00564CB4" w:rsidRDefault="00564CB4" w:rsidP="00564CB4">
      <w:pPr>
        <w:pStyle w:val="ListParagraph"/>
        <w:numPr>
          <w:ilvl w:val="0"/>
          <w:numId w:val="1"/>
        </w:numPr>
        <w:bidi/>
      </w:pPr>
      <w:r>
        <w:t>Top rated</w:t>
      </w:r>
      <w:r>
        <w:rPr>
          <w:rFonts w:hint="cs"/>
          <w:rtl/>
        </w:rPr>
        <w:t xml:space="preserve"> מסעדות</w:t>
      </w:r>
    </w:p>
    <w:p w14:paraId="512F33C5" w14:textId="77777777" w:rsidR="00564CB4" w:rsidRDefault="00564CB4" w:rsidP="00564CB4">
      <w:pPr>
        <w:pStyle w:val="ListParagraph"/>
        <w:numPr>
          <w:ilvl w:val="0"/>
          <w:numId w:val="1"/>
        </w:numPr>
        <w:bidi/>
        <w:rPr>
          <w:rFonts w:hint="cs"/>
          <w:rtl/>
        </w:rPr>
      </w:pPr>
      <w:bookmarkStart w:id="0" w:name="_GoBack"/>
      <w:bookmarkEnd w:id="0"/>
    </w:p>
    <w:sectPr w:rsidR="00564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1B13"/>
    <w:multiLevelType w:val="hybridMultilevel"/>
    <w:tmpl w:val="1C24E1FA"/>
    <w:lvl w:ilvl="0" w:tplc="AD4E2C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D0F08"/>
    <w:multiLevelType w:val="hybridMultilevel"/>
    <w:tmpl w:val="47B2DBD4"/>
    <w:lvl w:ilvl="0" w:tplc="0458E34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62B"/>
    <w:rsid w:val="001A062B"/>
    <w:rsid w:val="001F4F59"/>
    <w:rsid w:val="002403CC"/>
    <w:rsid w:val="002C5808"/>
    <w:rsid w:val="004A568A"/>
    <w:rsid w:val="00564CB4"/>
    <w:rsid w:val="0094433E"/>
    <w:rsid w:val="009B5CD9"/>
    <w:rsid w:val="00E5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4C9D3"/>
  <w15:chartTrackingRefBased/>
  <w15:docId w15:val="{DC307620-3059-4ECD-8E07-9B0A3FE6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8C9E-EF79-4878-8FAC-B67A4AEF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S</dc:creator>
  <cp:keywords/>
  <dc:description/>
  <cp:lastModifiedBy>Ram S</cp:lastModifiedBy>
  <cp:revision>2</cp:revision>
  <dcterms:created xsi:type="dcterms:W3CDTF">2018-12-04T13:26:00Z</dcterms:created>
  <dcterms:modified xsi:type="dcterms:W3CDTF">2018-12-04T13:56:00Z</dcterms:modified>
</cp:coreProperties>
</file>